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29" w:rsidRDefault="00487729" w:rsidP="00B664C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5D750D" w:rsidRPr="005D750D" w:rsidRDefault="008C0AAB" w:rsidP="00364F7D">
      <w:pPr>
        <w:spacing w:line="360" w:lineRule="auto"/>
        <w:ind w:firstLineChars="900" w:firstLine="2520"/>
        <w:rPr>
          <w:rFonts w:ascii="黑体" w:eastAsia="黑体" w:hAnsi="黑体"/>
          <w:sz w:val="28"/>
          <w:szCs w:val="28"/>
        </w:rPr>
      </w:pPr>
      <w:r w:rsidRPr="005D750D">
        <w:rPr>
          <w:rFonts w:ascii="黑体" w:eastAsia="黑体" w:hAnsi="黑体" w:hint="eastAsia"/>
          <w:sz w:val="28"/>
          <w:szCs w:val="28"/>
        </w:rPr>
        <w:t>阳谷一中分校（伏城高中）2019年公开招聘</w:t>
      </w:r>
    </w:p>
    <w:p w:rsidR="008C0AAB" w:rsidRPr="00364F7D" w:rsidRDefault="005D750D" w:rsidP="00364F7D">
      <w:pPr>
        <w:spacing w:line="360" w:lineRule="auto"/>
        <w:ind w:firstLineChars="600" w:firstLine="1928"/>
        <w:rPr>
          <w:rFonts w:ascii="黑体" w:eastAsia="黑体" w:hAnsi="黑体"/>
          <w:b/>
          <w:sz w:val="32"/>
          <w:szCs w:val="32"/>
        </w:rPr>
      </w:pPr>
      <w:r w:rsidRPr="00364F7D">
        <w:rPr>
          <w:rFonts w:asciiTheme="minorEastAsia" w:eastAsiaTheme="minorEastAsia" w:hAnsiTheme="minorEastAsia" w:hint="eastAsia"/>
          <w:b/>
          <w:sz w:val="32"/>
          <w:szCs w:val="32"/>
        </w:rPr>
        <w:t>山东</w:t>
      </w:r>
      <w:r w:rsidR="004855EE">
        <w:rPr>
          <w:rFonts w:asciiTheme="minorEastAsia" w:eastAsiaTheme="minorEastAsia" w:hAnsiTheme="minorEastAsia" w:hint="eastAsia"/>
          <w:b/>
          <w:sz w:val="32"/>
          <w:szCs w:val="32"/>
        </w:rPr>
        <w:t>师范</w:t>
      </w:r>
      <w:r w:rsidR="003A620B" w:rsidRPr="00364F7D">
        <w:rPr>
          <w:rFonts w:asciiTheme="minorEastAsia" w:eastAsiaTheme="minorEastAsia" w:hAnsiTheme="minorEastAsia" w:hint="eastAsia"/>
          <w:b/>
          <w:sz w:val="32"/>
          <w:szCs w:val="32"/>
        </w:rPr>
        <w:t>大学2019年应届毕业生</w:t>
      </w:r>
      <w:r w:rsidR="008C0AAB" w:rsidRPr="00364F7D">
        <w:rPr>
          <w:rFonts w:ascii="黑体" w:eastAsia="黑体" w:hAnsi="黑体" w:hint="eastAsia"/>
          <w:b/>
          <w:sz w:val="32"/>
          <w:szCs w:val="32"/>
        </w:rPr>
        <w:t>报名登记表</w:t>
      </w:r>
    </w:p>
    <w:tbl>
      <w:tblPr>
        <w:tblStyle w:val="a7"/>
        <w:tblW w:w="0" w:type="auto"/>
        <w:tblLook w:val="04A0"/>
      </w:tblPr>
      <w:tblGrid>
        <w:gridCol w:w="1238"/>
        <w:gridCol w:w="1413"/>
        <w:gridCol w:w="1130"/>
        <w:gridCol w:w="707"/>
        <w:gridCol w:w="1130"/>
        <w:gridCol w:w="706"/>
        <w:gridCol w:w="1413"/>
        <w:gridCol w:w="1128"/>
        <w:gridCol w:w="1561"/>
      </w:tblGrid>
      <w:tr w:rsidR="0007471E" w:rsidRPr="0001552E" w:rsidTr="00364F7D">
        <w:trPr>
          <w:trHeight w:val="715"/>
        </w:trPr>
        <w:tc>
          <w:tcPr>
            <w:tcW w:w="1238" w:type="dxa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b/>
                <w:szCs w:val="21"/>
              </w:rPr>
              <w:t>姓  名</w:t>
            </w:r>
          </w:p>
        </w:tc>
        <w:tc>
          <w:tcPr>
            <w:tcW w:w="1413" w:type="dxa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0" w:type="dxa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b/>
                <w:szCs w:val="21"/>
              </w:rPr>
              <w:t>性</w:t>
            </w:r>
            <w:r>
              <w:rPr>
                <w:rFonts w:ascii="黑体" w:eastAsia="黑体" w:hAnsi="黑体" w:hint="eastAsia"/>
                <w:b/>
                <w:szCs w:val="21"/>
              </w:rPr>
              <w:t xml:space="preserve">  </w:t>
            </w:r>
            <w:r w:rsidRPr="0001552E">
              <w:rPr>
                <w:rFonts w:ascii="黑体" w:eastAsia="黑体" w:hAnsi="黑体" w:hint="eastAsia"/>
                <w:b/>
                <w:szCs w:val="21"/>
              </w:rPr>
              <w:t>别</w:t>
            </w:r>
          </w:p>
        </w:tc>
        <w:tc>
          <w:tcPr>
            <w:tcW w:w="707" w:type="dxa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0" w:type="dxa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b/>
                <w:szCs w:val="21"/>
              </w:rPr>
              <w:t>民</w:t>
            </w:r>
            <w:r>
              <w:rPr>
                <w:rFonts w:ascii="黑体" w:eastAsia="黑体" w:hAnsi="黑体" w:hint="eastAsia"/>
                <w:b/>
                <w:szCs w:val="21"/>
              </w:rPr>
              <w:t xml:space="preserve">  </w:t>
            </w:r>
            <w:r w:rsidRPr="0001552E">
              <w:rPr>
                <w:rFonts w:ascii="黑体" w:eastAsia="黑体" w:hAnsi="黑体" w:hint="eastAsia"/>
                <w:b/>
                <w:szCs w:val="21"/>
              </w:rPr>
              <w:t>族</w:t>
            </w:r>
          </w:p>
        </w:tc>
        <w:tc>
          <w:tcPr>
            <w:tcW w:w="706" w:type="dxa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07471E" w:rsidRPr="0001552E" w:rsidRDefault="0007471E" w:rsidP="0007471E">
            <w:pPr>
              <w:spacing w:line="360" w:lineRule="auto"/>
              <w:ind w:firstLineChars="100" w:firstLine="211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政</w:t>
            </w:r>
            <w:r w:rsidRPr="0001552E">
              <w:rPr>
                <w:rFonts w:ascii="黑体" w:eastAsia="黑体" w:hAnsi="黑体" w:hint="eastAsia"/>
                <w:b/>
                <w:szCs w:val="21"/>
              </w:rPr>
              <w:t>治面貌</w:t>
            </w:r>
          </w:p>
        </w:tc>
        <w:tc>
          <w:tcPr>
            <w:tcW w:w="1128" w:type="dxa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07471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</w:t>
            </w:r>
          </w:p>
          <w:p w:rsidR="0007471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寸</w:t>
            </w:r>
          </w:p>
          <w:p w:rsidR="0007471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照</w:t>
            </w:r>
          </w:p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片</w:t>
            </w:r>
          </w:p>
        </w:tc>
      </w:tr>
      <w:tr w:rsidR="0007471E" w:rsidRPr="0001552E" w:rsidTr="00364F7D">
        <w:trPr>
          <w:trHeight w:val="590"/>
        </w:trPr>
        <w:tc>
          <w:tcPr>
            <w:tcW w:w="1238" w:type="dxa"/>
            <w:vAlign w:val="center"/>
          </w:tcPr>
          <w:p w:rsidR="0007471E" w:rsidRPr="0001552E" w:rsidRDefault="0007471E" w:rsidP="0007471E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3250" w:type="dxa"/>
            <w:gridSpan w:val="3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0" w:type="dxa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身份证号</w:t>
            </w:r>
          </w:p>
        </w:tc>
        <w:tc>
          <w:tcPr>
            <w:tcW w:w="3247" w:type="dxa"/>
            <w:gridSpan w:val="3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61" w:type="dxa"/>
            <w:vMerge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7471E" w:rsidRPr="0001552E" w:rsidTr="00364F7D">
        <w:trPr>
          <w:trHeight w:val="495"/>
        </w:trPr>
        <w:tc>
          <w:tcPr>
            <w:tcW w:w="1238" w:type="dxa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b/>
                <w:szCs w:val="21"/>
              </w:rPr>
              <w:t>所学专业</w:t>
            </w:r>
          </w:p>
        </w:tc>
        <w:tc>
          <w:tcPr>
            <w:tcW w:w="3250" w:type="dxa"/>
            <w:gridSpan w:val="3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联系电话</w:t>
            </w:r>
          </w:p>
        </w:tc>
        <w:tc>
          <w:tcPr>
            <w:tcW w:w="2541" w:type="dxa"/>
            <w:gridSpan w:val="2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61" w:type="dxa"/>
            <w:vMerge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64F7D" w:rsidRPr="0001552E" w:rsidTr="00364F7D">
        <w:trPr>
          <w:trHeight w:val="990"/>
        </w:trPr>
        <w:tc>
          <w:tcPr>
            <w:tcW w:w="1238" w:type="dxa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b/>
                <w:szCs w:val="21"/>
              </w:rPr>
              <w:t>毕业院校</w:t>
            </w:r>
          </w:p>
        </w:tc>
        <w:tc>
          <w:tcPr>
            <w:tcW w:w="3250" w:type="dxa"/>
            <w:gridSpan w:val="3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7471E" w:rsidRDefault="0007471E" w:rsidP="00F75AF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教师资格</w:t>
            </w:r>
          </w:p>
          <w:p w:rsidR="0007471E" w:rsidRPr="0001552E" w:rsidRDefault="0007471E" w:rsidP="00F75AF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证书种类</w:t>
            </w:r>
          </w:p>
        </w:tc>
        <w:tc>
          <w:tcPr>
            <w:tcW w:w="4102" w:type="dxa"/>
            <w:gridSpan w:val="3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07471E" w:rsidRPr="0001552E" w:rsidTr="00364F7D">
        <w:trPr>
          <w:trHeight w:val="1472"/>
        </w:trPr>
        <w:tc>
          <w:tcPr>
            <w:tcW w:w="1238" w:type="dxa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b/>
                <w:szCs w:val="21"/>
              </w:rPr>
              <w:t>户籍所在地（省、市、县</w:t>
            </w:r>
            <w:r>
              <w:rPr>
                <w:rFonts w:ascii="黑体" w:eastAsia="黑体" w:hAnsi="黑体" w:hint="eastAsia"/>
                <w:b/>
                <w:szCs w:val="21"/>
              </w:rPr>
              <w:t>）</w:t>
            </w:r>
          </w:p>
        </w:tc>
        <w:tc>
          <w:tcPr>
            <w:tcW w:w="9187" w:type="dxa"/>
            <w:gridSpan w:val="8"/>
            <w:vAlign w:val="center"/>
          </w:tcPr>
          <w:p w:rsidR="0007471E" w:rsidRPr="0001552E" w:rsidRDefault="0007471E" w:rsidP="00A32C2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07471E" w:rsidRPr="0001552E" w:rsidTr="00364F7D">
        <w:trPr>
          <w:trHeight w:val="495"/>
        </w:trPr>
        <w:tc>
          <w:tcPr>
            <w:tcW w:w="1238" w:type="dxa"/>
            <w:vAlign w:val="center"/>
          </w:tcPr>
          <w:p w:rsidR="0007471E" w:rsidRPr="0001552E" w:rsidRDefault="0007471E" w:rsidP="00F75AFC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b/>
                <w:szCs w:val="21"/>
              </w:rPr>
              <w:t>通讯地址</w:t>
            </w:r>
          </w:p>
        </w:tc>
        <w:tc>
          <w:tcPr>
            <w:tcW w:w="9187" w:type="dxa"/>
            <w:gridSpan w:val="8"/>
          </w:tcPr>
          <w:p w:rsidR="0007471E" w:rsidRPr="0001552E" w:rsidRDefault="0007471E" w:rsidP="003A620B">
            <w:pPr>
              <w:spacing w:line="360" w:lineRule="auto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07471E" w:rsidRPr="0001552E" w:rsidTr="00364F7D">
        <w:trPr>
          <w:trHeight w:val="5153"/>
        </w:trPr>
        <w:tc>
          <w:tcPr>
            <w:tcW w:w="1238" w:type="dxa"/>
            <w:vAlign w:val="center"/>
          </w:tcPr>
          <w:p w:rsidR="0007471E" w:rsidRDefault="0007471E" w:rsidP="0007471E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b/>
                <w:szCs w:val="21"/>
              </w:rPr>
              <w:t>学习经历</w:t>
            </w:r>
          </w:p>
          <w:p w:rsidR="0007471E" w:rsidRDefault="0007471E" w:rsidP="0007471E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b/>
                <w:szCs w:val="21"/>
              </w:rPr>
              <w:t>及</w:t>
            </w:r>
          </w:p>
          <w:p w:rsidR="0007471E" w:rsidRPr="0001552E" w:rsidRDefault="0007471E" w:rsidP="0007471E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b/>
                <w:szCs w:val="21"/>
              </w:rPr>
              <w:t>所获荣誉</w:t>
            </w:r>
          </w:p>
        </w:tc>
        <w:tc>
          <w:tcPr>
            <w:tcW w:w="9187" w:type="dxa"/>
            <w:gridSpan w:val="8"/>
          </w:tcPr>
          <w:p w:rsidR="0007471E" w:rsidRPr="0001552E" w:rsidRDefault="0007471E" w:rsidP="003A620B">
            <w:pPr>
              <w:spacing w:line="360" w:lineRule="auto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07471E" w:rsidRPr="0001552E" w:rsidTr="00364F7D">
        <w:trPr>
          <w:trHeight w:val="2265"/>
        </w:trPr>
        <w:tc>
          <w:tcPr>
            <w:tcW w:w="1238" w:type="dxa"/>
            <w:vAlign w:val="center"/>
          </w:tcPr>
          <w:p w:rsidR="00364F7D" w:rsidRDefault="0007471E" w:rsidP="00364F7D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b/>
                <w:szCs w:val="21"/>
              </w:rPr>
              <w:t>家庭成员</w:t>
            </w:r>
          </w:p>
          <w:p w:rsidR="00364F7D" w:rsidRDefault="0007471E" w:rsidP="00364F7D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b/>
                <w:szCs w:val="21"/>
              </w:rPr>
              <w:t>及其</w:t>
            </w:r>
          </w:p>
          <w:p w:rsidR="0007471E" w:rsidRPr="0001552E" w:rsidRDefault="0007471E" w:rsidP="00364F7D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b/>
                <w:szCs w:val="21"/>
              </w:rPr>
              <w:t>主要社会关系</w:t>
            </w:r>
          </w:p>
        </w:tc>
        <w:tc>
          <w:tcPr>
            <w:tcW w:w="9187" w:type="dxa"/>
            <w:gridSpan w:val="8"/>
          </w:tcPr>
          <w:p w:rsidR="0007471E" w:rsidRPr="0001552E" w:rsidRDefault="0007471E" w:rsidP="003A620B">
            <w:pPr>
              <w:spacing w:line="360" w:lineRule="auto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07471E" w:rsidRPr="0001552E" w:rsidTr="00364F7D">
        <w:trPr>
          <w:trHeight w:val="684"/>
        </w:trPr>
        <w:tc>
          <w:tcPr>
            <w:tcW w:w="1238" w:type="dxa"/>
            <w:vAlign w:val="center"/>
          </w:tcPr>
          <w:p w:rsidR="0007471E" w:rsidRPr="0001552E" w:rsidRDefault="0007471E" w:rsidP="00364F7D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01552E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  <w:tc>
          <w:tcPr>
            <w:tcW w:w="9187" w:type="dxa"/>
            <w:gridSpan w:val="8"/>
          </w:tcPr>
          <w:p w:rsidR="0007471E" w:rsidRPr="0001552E" w:rsidRDefault="0007471E" w:rsidP="003A620B">
            <w:pPr>
              <w:spacing w:line="360" w:lineRule="auto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3A620B" w:rsidRPr="0001552E" w:rsidRDefault="003A620B" w:rsidP="0001552E">
      <w:pPr>
        <w:spacing w:line="360" w:lineRule="auto"/>
        <w:ind w:firstLineChars="800" w:firstLine="1687"/>
        <w:rPr>
          <w:rFonts w:ascii="黑体" w:eastAsia="黑体" w:hAnsi="黑体"/>
          <w:b/>
          <w:szCs w:val="21"/>
        </w:rPr>
      </w:pPr>
    </w:p>
    <w:sectPr w:rsidR="003A620B" w:rsidRPr="0001552E" w:rsidSect="005D75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FFD" w:rsidRDefault="001A0FFD" w:rsidP="002278B3">
      <w:r>
        <w:separator/>
      </w:r>
    </w:p>
  </w:endnote>
  <w:endnote w:type="continuationSeparator" w:id="0">
    <w:p w:rsidR="001A0FFD" w:rsidRDefault="001A0FFD" w:rsidP="00227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FFD" w:rsidRDefault="001A0FFD" w:rsidP="002278B3">
      <w:r>
        <w:separator/>
      </w:r>
    </w:p>
  </w:footnote>
  <w:footnote w:type="continuationSeparator" w:id="0">
    <w:p w:rsidR="001A0FFD" w:rsidRDefault="001A0FFD" w:rsidP="00227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B1306"/>
    <w:multiLevelType w:val="hybridMultilevel"/>
    <w:tmpl w:val="23E681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503C"/>
    <w:rsid w:val="00011868"/>
    <w:rsid w:val="0001552E"/>
    <w:rsid w:val="00033B4A"/>
    <w:rsid w:val="0007471E"/>
    <w:rsid w:val="000B3F7D"/>
    <w:rsid w:val="000F46B8"/>
    <w:rsid w:val="0014356F"/>
    <w:rsid w:val="00156523"/>
    <w:rsid w:val="00166BF5"/>
    <w:rsid w:val="00172091"/>
    <w:rsid w:val="0017700E"/>
    <w:rsid w:val="00196D08"/>
    <w:rsid w:val="001A0FFD"/>
    <w:rsid w:val="001E563C"/>
    <w:rsid w:val="001F54E5"/>
    <w:rsid w:val="00212D43"/>
    <w:rsid w:val="0022700E"/>
    <w:rsid w:val="002278B3"/>
    <w:rsid w:val="00231F0F"/>
    <w:rsid w:val="002B1BC7"/>
    <w:rsid w:val="002B4A02"/>
    <w:rsid w:val="002E1067"/>
    <w:rsid w:val="002F407D"/>
    <w:rsid w:val="003001A1"/>
    <w:rsid w:val="00304A6F"/>
    <w:rsid w:val="0032305A"/>
    <w:rsid w:val="003404E9"/>
    <w:rsid w:val="00364F7D"/>
    <w:rsid w:val="00374449"/>
    <w:rsid w:val="003A05D0"/>
    <w:rsid w:val="003A553C"/>
    <w:rsid w:val="003A620B"/>
    <w:rsid w:val="00410858"/>
    <w:rsid w:val="00446DA6"/>
    <w:rsid w:val="00451D03"/>
    <w:rsid w:val="004855EE"/>
    <w:rsid w:val="00487729"/>
    <w:rsid w:val="004A141E"/>
    <w:rsid w:val="004B29A1"/>
    <w:rsid w:val="004F5EF3"/>
    <w:rsid w:val="00500766"/>
    <w:rsid w:val="00523ABE"/>
    <w:rsid w:val="00580B16"/>
    <w:rsid w:val="005815E3"/>
    <w:rsid w:val="005B0D61"/>
    <w:rsid w:val="005D750D"/>
    <w:rsid w:val="00632FE6"/>
    <w:rsid w:val="006B21D6"/>
    <w:rsid w:val="006D07D8"/>
    <w:rsid w:val="00727BC4"/>
    <w:rsid w:val="00762BBF"/>
    <w:rsid w:val="007634AC"/>
    <w:rsid w:val="00775C46"/>
    <w:rsid w:val="00786905"/>
    <w:rsid w:val="007A54E8"/>
    <w:rsid w:val="007F503C"/>
    <w:rsid w:val="00844661"/>
    <w:rsid w:val="008676F5"/>
    <w:rsid w:val="00886152"/>
    <w:rsid w:val="008B283E"/>
    <w:rsid w:val="008B63DC"/>
    <w:rsid w:val="008C0AAB"/>
    <w:rsid w:val="008D403C"/>
    <w:rsid w:val="008D5041"/>
    <w:rsid w:val="0097135A"/>
    <w:rsid w:val="009B77D5"/>
    <w:rsid w:val="009C02B0"/>
    <w:rsid w:val="009C226C"/>
    <w:rsid w:val="009D25ED"/>
    <w:rsid w:val="00A069F3"/>
    <w:rsid w:val="00A32C2C"/>
    <w:rsid w:val="00A41B54"/>
    <w:rsid w:val="00A60DD2"/>
    <w:rsid w:val="00A610D8"/>
    <w:rsid w:val="00A66D45"/>
    <w:rsid w:val="00AA467C"/>
    <w:rsid w:val="00AE2A67"/>
    <w:rsid w:val="00B349BD"/>
    <w:rsid w:val="00B412AD"/>
    <w:rsid w:val="00B459E6"/>
    <w:rsid w:val="00B566BC"/>
    <w:rsid w:val="00B664C6"/>
    <w:rsid w:val="00B85B56"/>
    <w:rsid w:val="00B90D8D"/>
    <w:rsid w:val="00B936B2"/>
    <w:rsid w:val="00BA15D6"/>
    <w:rsid w:val="00BE6FE5"/>
    <w:rsid w:val="00BF4FC6"/>
    <w:rsid w:val="00C00731"/>
    <w:rsid w:val="00C044C6"/>
    <w:rsid w:val="00C12061"/>
    <w:rsid w:val="00C22BED"/>
    <w:rsid w:val="00C35658"/>
    <w:rsid w:val="00C8270B"/>
    <w:rsid w:val="00C95533"/>
    <w:rsid w:val="00C962AF"/>
    <w:rsid w:val="00D31721"/>
    <w:rsid w:val="00D619AB"/>
    <w:rsid w:val="00DB624C"/>
    <w:rsid w:val="00DC3201"/>
    <w:rsid w:val="00DD65F6"/>
    <w:rsid w:val="00E136D4"/>
    <w:rsid w:val="00E14D67"/>
    <w:rsid w:val="00E371CC"/>
    <w:rsid w:val="00E505E0"/>
    <w:rsid w:val="00E8349B"/>
    <w:rsid w:val="00EA276A"/>
    <w:rsid w:val="00ED548D"/>
    <w:rsid w:val="00EE526E"/>
    <w:rsid w:val="00F4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8B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8B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96D0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6D0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88615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C0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620B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4855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51A93-A764-4590-9790-91F936C9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67</cp:revision>
  <cp:lastPrinted>2018-11-12T06:27:00Z</cp:lastPrinted>
  <dcterms:created xsi:type="dcterms:W3CDTF">2018-10-10T02:21:00Z</dcterms:created>
  <dcterms:modified xsi:type="dcterms:W3CDTF">2018-12-28T01:15:00Z</dcterms:modified>
</cp:coreProperties>
</file>